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7E" w:rsidRPr="00282E2A" w:rsidRDefault="00BB5D7E" w:rsidP="00BB5D7E">
      <w:pPr>
        <w:jc w:val="center"/>
        <w:rPr>
          <w:b/>
          <w:sz w:val="28"/>
          <w:szCs w:val="28"/>
        </w:rPr>
      </w:pPr>
      <w:r w:rsidRPr="00282E2A">
        <w:rPr>
          <w:b/>
          <w:sz w:val="28"/>
          <w:szCs w:val="28"/>
        </w:rPr>
        <w:t>ИНФОРМАЦИОННОЕ СООБЩЕНИЕ</w:t>
      </w:r>
    </w:p>
    <w:p w:rsidR="00BB5D7E" w:rsidRPr="00282E2A" w:rsidRDefault="00BB5D7E" w:rsidP="00BB5D7E">
      <w:pPr>
        <w:jc w:val="center"/>
        <w:rPr>
          <w:b/>
          <w:sz w:val="28"/>
          <w:szCs w:val="28"/>
        </w:rPr>
      </w:pPr>
    </w:p>
    <w:p w:rsidR="0024712F" w:rsidRPr="00282E2A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282E2A">
        <w:rPr>
          <w:sz w:val="28"/>
          <w:szCs w:val="28"/>
        </w:rPr>
        <w:t>Комитет имущественных отношений города Мурманска в соответствии с  Федеральным законом от 21.12.2001 №</w:t>
      </w:r>
      <w:r w:rsidR="00965542" w:rsidRPr="00282E2A">
        <w:rPr>
          <w:sz w:val="28"/>
          <w:szCs w:val="28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№ 8-100, Прогнозным планом (программой) приватизациимуниципального</w:t>
      </w:r>
      <w:proofErr w:type="gramEnd"/>
      <w:r w:rsidR="00965542" w:rsidRPr="00282E2A">
        <w:rPr>
          <w:sz w:val="28"/>
          <w:szCs w:val="28"/>
        </w:rPr>
        <w:t xml:space="preserve"> </w:t>
      </w:r>
      <w:proofErr w:type="gramStart"/>
      <w:r w:rsidR="00965542" w:rsidRPr="00282E2A">
        <w:rPr>
          <w:sz w:val="28"/>
          <w:szCs w:val="28"/>
        </w:rPr>
        <w:t xml:space="preserve">имущества города Мурманска </w:t>
      </w:r>
      <w:r w:rsidR="006171BA" w:rsidRPr="00282E2A">
        <w:rPr>
          <w:sz w:val="28"/>
          <w:szCs w:val="28"/>
        </w:rPr>
        <w:t>на 2021-2023 годы, утвержденным решением Совета депутатов города Мурманска от 26.11.2020 № 16-215</w:t>
      </w:r>
      <w:r w:rsidRPr="00282E2A">
        <w:rPr>
          <w:sz w:val="28"/>
          <w:szCs w:val="28"/>
        </w:rPr>
        <w:t xml:space="preserve">, распоряжениями комитета имущественных отношений города Мурманска от </w:t>
      </w:r>
      <w:r w:rsidR="00510FB5">
        <w:rPr>
          <w:color w:val="000000" w:themeColor="text1"/>
          <w:sz w:val="28"/>
          <w:szCs w:val="28"/>
        </w:rPr>
        <w:t>26.04</w:t>
      </w:r>
      <w:r w:rsidR="00DC57C5" w:rsidRPr="00282E2A">
        <w:rPr>
          <w:color w:val="000000" w:themeColor="text1"/>
          <w:sz w:val="28"/>
          <w:szCs w:val="28"/>
        </w:rPr>
        <w:t>.2021</w:t>
      </w:r>
      <w:r w:rsidR="00EF7BA9" w:rsidRPr="00282E2A">
        <w:rPr>
          <w:color w:val="000000" w:themeColor="text1"/>
          <w:sz w:val="28"/>
          <w:szCs w:val="28"/>
        </w:rPr>
        <w:t xml:space="preserve"> №№ </w:t>
      </w:r>
      <w:r w:rsidR="00510FB5">
        <w:rPr>
          <w:color w:val="000000" w:themeColor="text1"/>
          <w:sz w:val="28"/>
          <w:szCs w:val="28"/>
        </w:rPr>
        <w:t>44 - 46</w:t>
      </w:r>
      <w:r w:rsidRPr="00282E2A">
        <w:rPr>
          <w:sz w:val="28"/>
          <w:szCs w:val="28"/>
        </w:rPr>
        <w:t xml:space="preserve"> 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</w:t>
      </w:r>
      <w:r w:rsidR="00B918BB" w:rsidRPr="00282E2A">
        <w:rPr>
          <w:sz w:val="28"/>
          <w:szCs w:val="28"/>
        </w:rPr>
        <w:t>п</w:t>
      </w:r>
      <w:r w:rsidRPr="00282E2A">
        <w:rPr>
          <w:sz w:val="28"/>
          <w:szCs w:val="28"/>
        </w:rPr>
        <w:t>роводит</w:t>
      </w:r>
      <w:r w:rsidR="003C739E">
        <w:rPr>
          <w:sz w:val="28"/>
          <w:szCs w:val="28"/>
        </w:rPr>
        <w:t xml:space="preserve"> </w:t>
      </w:r>
      <w:r w:rsidR="00510FB5">
        <w:rPr>
          <w:b/>
          <w:sz w:val="28"/>
          <w:szCs w:val="28"/>
        </w:rPr>
        <w:t>28.05</w:t>
      </w:r>
      <w:r w:rsidR="00B3635A" w:rsidRPr="00282E2A">
        <w:rPr>
          <w:b/>
          <w:sz w:val="28"/>
          <w:szCs w:val="28"/>
        </w:rPr>
        <w:t>.2021</w:t>
      </w:r>
      <w:r w:rsidR="00431D39" w:rsidRPr="00282E2A">
        <w:rPr>
          <w:sz w:val="28"/>
          <w:szCs w:val="28"/>
        </w:rPr>
        <w:t>продажу без объявления цены</w:t>
      </w:r>
      <w:r w:rsidR="000A2893">
        <w:rPr>
          <w:sz w:val="28"/>
          <w:szCs w:val="28"/>
        </w:rPr>
        <w:t xml:space="preserve"> </w:t>
      </w:r>
      <w:r w:rsidR="00BC3313" w:rsidRPr="00282E2A">
        <w:rPr>
          <w:sz w:val="28"/>
          <w:szCs w:val="28"/>
        </w:rPr>
        <w:t>в электронном</w:t>
      </w:r>
      <w:r w:rsidR="000A2893">
        <w:rPr>
          <w:sz w:val="28"/>
          <w:szCs w:val="28"/>
        </w:rPr>
        <w:t xml:space="preserve"> </w:t>
      </w:r>
      <w:r w:rsidR="00BC3313" w:rsidRPr="00282E2A">
        <w:rPr>
          <w:sz w:val="28"/>
          <w:szCs w:val="28"/>
        </w:rPr>
        <w:t>виде</w:t>
      </w:r>
      <w:proofErr w:type="gramEnd"/>
      <w:r w:rsidR="000A2893">
        <w:rPr>
          <w:sz w:val="28"/>
          <w:szCs w:val="28"/>
        </w:rPr>
        <w:t xml:space="preserve"> </w:t>
      </w:r>
      <w:r w:rsidR="0024712F" w:rsidRPr="00282E2A">
        <w:rPr>
          <w:sz w:val="28"/>
          <w:szCs w:val="28"/>
        </w:rPr>
        <w:t>следующего муниципального имущества:</w:t>
      </w:r>
    </w:p>
    <w:p w:rsidR="00510FB5" w:rsidRPr="00510FB5" w:rsidRDefault="00510FB5" w:rsidP="00510FB5">
      <w:pPr>
        <w:spacing w:before="120" w:after="120"/>
        <w:ind w:firstLine="567"/>
        <w:jc w:val="both"/>
        <w:rPr>
          <w:b/>
        </w:rPr>
      </w:pPr>
      <w:r w:rsidRPr="00510FB5">
        <w:rPr>
          <w:b/>
        </w:rPr>
        <w:t>Лот № 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1"/>
        <w:gridCol w:w="1276"/>
        <w:gridCol w:w="2410"/>
        <w:gridCol w:w="1984"/>
        <w:gridCol w:w="1927"/>
      </w:tblGrid>
      <w:tr w:rsidR="00510FB5" w:rsidRPr="00510FB5" w:rsidTr="00947BB7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Адрес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(местоположение)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 xml:space="preserve">Площадь 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510FB5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510FB5" w:rsidRPr="00510FB5" w:rsidRDefault="00510FB5" w:rsidP="00510FB5">
            <w:pPr>
              <w:jc w:val="center"/>
              <w:rPr>
                <w:b/>
                <w:sz w:val="20"/>
              </w:rPr>
            </w:pPr>
            <w:r w:rsidRPr="00510FB5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510FB5" w:rsidRPr="00510FB5" w:rsidTr="00947BB7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Вид права</w:t>
            </w:r>
          </w:p>
        </w:tc>
      </w:tr>
      <w:tr w:rsidR="00510FB5" w:rsidRPr="00510FB5" w:rsidTr="00947BB7">
        <w:trPr>
          <w:trHeight w:val="680"/>
          <w:jc w:val="center"/>
        </w:trPr>
        <w:tc>
          <w:tcPr>
            <w:tcW w:w="2211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510FB5">
              <w:t>город Мурманск, проспект Кольский, дом 108, корпус 2</w:t>
            </w:r>
          </w:p>
        </w:tc>
        <w:tc>
          <w:tcPr>
            <w:tcW w:w="1276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FB5">
              <w:t>185,5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snapToGrid w:val="0"/>
              </w:rPr>
            </w:pPr>
            <w:r w:rsidRPr="00510FB5">
              <w:rPr>
                <w:snapToGrid w:val="0"/>
              </w:rPr>
              <w:t>51:20:0001007:3378</w:t>
            </w:r>
          </w:p>
          <w:p w:rsidR="00510FB5" w:rsidRPr="00510FB5" w:rsidRDefault="00510FB5" w:rsidP="00510FB5">
            <w:pPr>
              <w:jc w:val="center"/>
              <w:rPr>
                <w:snapToGrid w:val="0"/>
              </w:rPr>
            </w:pPr>
            <w:r w:rsidRPr="00510FB5">
              <w:rPr>
                <w:snapToGrid w:val="0"/>
              </w:rPr>
              <w:t>А/подвал/1б(1-3,6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FB5">
              <w:rPr>
                <w:bCs/>
              </w:rPr>
              <w:t>Нежилое помещение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FB5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FB5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510FB5" w:rsidRPr="00510FB5" w:rsidTr="00947BB7">
        <w:trPr>
          <w:trHeight w:val="111"/>
          <w:jc w:val="center"/>
        </w:trPr>
        <w:tc>
          <w:tcPr>
            <w:tcW w:w="2211" w:type="dxa"/>
            <w:vMerge/>
            <w:vAlign w:val="center"/>
          </w:tcPr>
          <w:p w:rsidR="00510FB5" w:rsidRPr="00510FB5" w:rsidRDefault="00510FB5" w:rsidP="00510FB5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0FB5" w:rsidRPr="00510FB5" w:rsidRDefault="00510FB5" w:rsidP="00510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FB5">
              <w:rPr>
                <w:sz w:val="20"/>
                <w:szCs w:val="20"/>
              </w:rPr>
              <w:t>Собственность</w:t>
            </w:r>
          </w:p>
        </w:tc>
      </w:tr>
      <w:tr w:rsidR="00510FB5" w:rsidRPr="00510FB5" w:rsidTr="00947BB7">
        <w:trPr>
          <w:trHeight w:val="209"/>
          <w:jc w:val="center"/>
        </w:trPr>
        <w:tc>
          <w:tcPr>
            <w:tcW w:w="5897" w:type="dxa"/>
            <w:gridSpan w:val="3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0FB5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911" w:type="dxa"/>
            <w:gridSpan w:val="2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510FB5">
              <w:rPr>
                <w:sz w:val="22"/>
                <w:szCs w:val="22"/>
              </w:rPr>
              <w:t>НЕТ</w:t>
            </w:r>
          </w:p>
        </w:tc>
      </w:tr>
    </w:tbl>
    <w:p w:rsidR="00510FB5" w:rsidRPr="00510FB5" w:rsidRDefault="00510FB5" w:rsidP="00510FB5">
      <w:pPr>
        <w:spacing w:before="120" w:after="120"/>
        <w:ind w:firstLine="567"/>
      </w:pPr>
      <w:r w:rsidRPr="00510FB5">
        <w:rPr>
          <w:b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5"/>
        <w:gridCol w:w="1134"/>
        <w:gridCol w:w="2410"/>
        <w:gridCol w:w="1842"/>
        <w:gridCol w:w="1927"/>
      </w:tblGrid>
      <w:tr w:rsidR="00510FB5" w:rsidRPr="00510FB5" w:rsidTr="00947BB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Адрес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(местоположение)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 xml:space="preserve">Площадь 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510FB5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510FB5" w:rsidRPr="00510FB5" w:rsidRDefault="00510FB5" w:rsidP="00510FB5">
            <w:pPr>
              <w:jc w:val="center"/>
              <w:rPr>
                <w:b/>
                <w:sz w:val="20"/>
              </w:rPr>
            </w:pPr>
            <w:r w:rsidRPr="00510FB5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510FB5" w:rsidRPr="00510FB5" w:rsidTr="00947BB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Вид права</w:t>
            </w:r>
          </w:p>
        </w:tc>
      </w:tr>
      <w:tr w:rsidR="00510FB5" w:rsidRPr="00510FB5" w:rsidTr="00947BB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510FB5">
              <w:t xml:space="preserve">город Мурманск, проспект Героев-североморцев, дом 43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FB5">
              <w:t>69,5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snapToGrid w:val="0"/>
              </w:rPr>
            </w:pPr>
            <w:r w:rsidRPr="00510FB5">
              <w:rPr>
                <w:snapToGrid w:val="0"/>
              </w:rPr>
              <w:t>51:20:0002021:3209</w:t>
            </w:r>
          </w:p>
          <w:p w:rsidR="00510FB5" w:rsidRPr="00510FB5" w:rsidRDefault="00510FB5" w:rsidP="00510FB5">
            <w:pPr>
              <w:jc w:val="center"/>
              <w:rPr>
                <w:snapToGrid w:val="0"/>
              </w:rPr>
            </w:pPr>
            <w:r w:rsidRPr="00510FB5">
              <w:rPr>
                <w:snapToGrid w:val="0"/>
              </w:rPr>
              <w:t xml:space="preserve">А/подвал/3а(1-5)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FB5">
              <w:rPr>
                <w:bCs/>
              </w:rPr>
              <w:t>Нежилое помещение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FB5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FB5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510FB5" w:rsidRPr="00510FB5" w:rsidTr="00947BB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FB5">
              <w:rPr>
                <w:sz w:val="20"/>
                <w:szCs w:val="20"/>
              </w:rPr>
              <w:t>Собственность</w:t>
            </w:r>
          </w:p>
        </w:tc>
      </w:tr>
      <w:tr w:rsidR="00510FB5" w:rsidRPr="00510FB5" w:rsidTr="00947BB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0FB5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510FB5">
              <w:rPr>
                <w:sz w:val="22"/>
                <w:szCs w:val="22"/>
              </w:rPr>
              <w:t>НЕТ</w:t>
            </w:r>
          </w:p>
        </w:tc>
      </w:tr>
    </w:tbl>
    <w:p w:rsidR="00510FB5" w:rsidRPr="00510FB5" w:rsidRDefault="00510FB5" w:rsidP="00510FB5">
      <w:pPr>
        <w:spacing w:before="120" w:after="120"/>
        <w:ind w:firstLine="567"/>
      </w:pPr>
      <w:r w:rsidRPr="00510FB5">
        <w:rPr>
          <w:b/>
        </w:rPr>
        <w:t>Лот № 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1"/>
        <w:gridCol w:w="1134"/>
        <w:gridCol w:w="2410"/>
        <w:gridCol w:w="2126"/>
        <w:gridCol w:w="1927"/>
      </w:tblGrid>
      <w:tr w:rsidR="00510FB5" w:rsidRPr="00510FB5" w:rsidTr="00947BB7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Адрес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(местоположение)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 xml:space="preserve">Площадь 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510FB5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510FB5" w:rsidRPr="00510FB5" w:rsidRDefault="00510FB5" w:rsidP="00510FB5">
            <w:pPr>
              <w:jc w:val="center"/>
              <w:rPr>
                <w:b/>
                <w:sz w:val="20"/>
              </w:rPr>
            </w:pPr>
            <w:r w:rsidRPr="00510FB5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510FB5" w:rsidRPr="00510FB5" w:rsidTr="00947BB7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0FB5">
              <w:rPr>
                <w:b/>
                <w:sz w:val="20"/>
                <w:szCs w:val="20"/>
              </w:rPr>
              <w:t>Вид права</w:t>
            </w:r>
          </w:p>
        </w:tc>
      </w:tr>
      <w:tr w:rsidR="00510FB5" w:rsidRPr="00510FB5" w:rsidTr="00947BB7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510FB5">
              <w:t xml:space="preserve">город Мурманск, улица Капитана Буркова, дом 43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FB5">
              <w:t>95,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snapToGrid w:val="0"/>
              </w:rPr>
            </w:pPr>
            <w:r w:rsidRPr="00510FB5">
              <w:rPr>
                <w:snapToGrid w:val="0"/>
              </w:rPr>
              <w:t>51:20:0002072:1527</w:t>
            </w:r>
          </w:p>
          <w:p w:rsidR="00510FB5" w:rsidRPr="00510FB5" w:rsidRDefault="00510FB5" w:rsidP="00510FB5">
            <w:pPr>
              <w:jc w:val="center"/>
              <w:rPr>
                <w:snapToGrid w:val="0"/>
              </w:rPr>
            </w:pPr>
            <w:r w:rsidRPr="00510FB5">
              <w:rPr>
                <w:snapToGrid w:val="0"/>
              </w:rPr>
              <w:t xml:space="preserve">А/подвал/4а(1-5)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FB5">
              <w:rPr>
                <w:bCs/>
              </w:rPr>
              <w:t>Нежилое помещение</w:t>
            </w:r>
          </w:p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FB5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FB5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510FB5" w:rsidRPr="00510FB5" w:rsidTr="00947BB7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510FB5" w:rsidRPr="00510FB5" w:rsidRDefault="00510FB5" w:rsidP="00510FB5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FB5">
              <w:rPr>
                <w:sz w:val="20"/>
                <w:szCs w:val="20"/>
              </w:rPr>
              <w:t>Собственность</w:t>
            </w:r>
          </w:p>
        </w:tc>
      </w:tr>
      <w:tr w:rsidR="00510FB5" w:rsidRPr="00510FB5" w:rsidTr="00947BB7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0FB5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510FB5" w:rsidRPr="00510FB5" w:rsidRDefault="00510FB5" w:rsidP="00510FB5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510FB5">
              <w:rPr>
                <w:sz w:val="22"/>
                <w:szCs w:val="22"/>
              </w:rPr>
              <w:t>НЕТ</w:t>
            </w:r>
          </w:p>
        </w:tc>
      </w:tr>
    </w:tbl>
    <w:p w:rsidR="00282E2A" w:rsidRDefault="00282E2A" w:rsidP="00DE258A">
      <w:pPr>
        <w:widowControl w:val="0"/>
        <w:ind w:firstLine="851"/>
        <w:jc w:val="both"/>
        <w:rPr>
          <w:rFonts w:eastAsia="Courier New"/>
          <w:b/>
          <w:color w:val="000000"/>
          <w:sz w:val="27"/>
          <w:szCs w:val="27"/>
          <w:lang w:bidi="ru-RU"/>
        </w:rPr>
      </w:pPr>
    </w:p>
    <w:p w:rsidR="00DE258A" w:rsidRPr="00282E2A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282E2A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ет проводиться продажа в электронной форме</w:t>
      </w:r>
      <w:r w:rsidRPr="00282E2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7" w:history="1">
        <w:r w:rsidR="00D22480" w:rsidRPr="00282E2A">
          <w:rPr>
            <w:rStyle w:val="a5"/>
            <w:rFonts w:eastAsiaTheme="minorHAnsi"/>
            <w:sz w:val="28"/>
            <w:szCs w:val="28"/>
            <w:lang w:eastAsia="en-US"/>
          </w:rPr>
          <w:t>http://utp.sberbank-ast.ru/</w:t>
        </w:r>
        <w:r w:rsidR="00D22480" w:rsidRPr="00282E2A">
          <w:rPr>
            <w:rStyle w:val="a5"/>
            <w:rFonts w:eastAsiaTheme="minorHAnsi"/>
            <w:sz w:val="28"/>
            <w:szCs w:val="28"/>
            <w:lang w:val="en-US" w:eastAsia="en-US"/>
          </w:rPr>
          <w:t>AP</w:t>
        </w:r>
      </w:hyperlink>
      <w:r w:rsidRPr="00282E2A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- </w:t>
      </w:r>
      <w:r w:rsidRPr="00282E2A">
        <w:rPr>
          <w:rFonts w:eastAsia="Courier New"/>
          <w:color w:val="000000"/>
          <w:sz w:val="28"/>
          <w:szCs w:val="28"/>
          <w:lang w:bidi="ru-RU"/>
        </w:rPr>
        <w:lastRenderedPageBreak/>
        <w:t xml:space="preserve">торговая секция «Приватизация, аренда и продажа прав». </w:t>
      </w:r>
    </w:p>
    <w:p w:rsidR="00DE258A" w:rsidRPr="00282E2A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282E2A">
        <w:rPr>
          <w:b/>
          <w:sz w:val="28"/>
          <w:szCs w:val="28"/>
        </w:rPr>
        <w:t xml:space="preserve">Оператор электронной площадки: </w:t>
      </w:r>
      <w:r w:rsidRPr="00282E2A">
        <w:rPr>
          <w:sz w:val="28"/>
          <w:szCs w:val="28"/>
        </w:rPr>
        <w:t>ЗАО «Сбербанк-АСТ» (далее – организатор).</w:t>
      </w:r>
    </w:p>
    <w:p w:rsidR="00DE258A" w:rsidRPr="00282E2A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282E2A">
        <w:rPr>
          <w:b/>
          <w:sz w:val="28"/>
          <w:szCs w:val="28"/>
        </w:rPr>
        <w:t>Порядок регистрации на электронной площадке:</w:t>
      </w:r>
      <w:r w:rsidRPr="00282E2A">
        <w:rPr>
          <w:sz w:val="28"/>
          <w:szCs w:val="28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282E2A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DE258A" w:rsidRPr="00282E2A" w:rsidRDefault="00DE258A" w:rsidP="00DE258A">
      <w:pPr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282E2A" w:rsidRDefault="00DE258A" w:rsidP="00DE258A">
      <w:pPr>
        <w:spacing w:after="120"/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282E2A" w:rsidRDefault="00DA2FC5" w:rsidP="00DA2FC5">
      <w:pPr>
        <w:ind w:firstLine="851"/>
        <w:jc w:val="both"/>
        <w:rPr>
          <w:sz w:val="28"/>
          <w:szCs w:val="28"/>
        </w:rPr>
      </w:pPr>
      <w:r w:rsidRPr="00282E2A">
        <w:rPr>
          <w:b/>
          <w:sz w:val="28"/>
          <w:szCs w:val="28"/>
        </w:rPr>
        <w:t xml:space="preserve">Для участия в продаже имущества без объявления цены </w:t>
      </w:r>
      <w:r w:rsidRPr="00282E2A">
        <w:rPr>
          <w:sz w:val="28"/>
          <w:szCs w:val="28"/>
        </w:rPr>
        <w:t>претенденты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282E2A" w:rsidRDefault="00BC3313" w:rsidP="00BC3313">
      <w:pPr>
        <w:spacing w:before="120"/>
        <w:ind w:firstLine="851"/>
        <w:rPr>
          <w:b/>
          <w:sz w:val="28"/>
          <w:szCs w:val="28"/>
        </w:rPr>
      </w:pPr>
      <w:r w:rsidRPr="00282E2A">
        <w:rPr>
          <w:b/>
          <w:sz w:val="28"/>
          <w:szCs w:val="28"/>
        </w:rPr>
        <w:t>Перечень документов, предоставляемый претендентами: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 xml:space="preserve">Для участия в продаже </w:t>
      </w:r>
      <w:r w:rsidR="00683BA3" w:rsidRPr="00282E2A">
        <w:rPr>
          <w:sz w:val="28"/>
          <w:szCs w:val="28"/>
        </w:rPr>
        <w:t>без объявления цены в электронном виде</w:t>
      </w:r>
      <w:r w:rsidRPr="00282E2A">
        <w:rPr>
          <w:sz w:val="28"/>
          <w:szCs w:val="28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1. Физические лица и индивидуальные предприниматели: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- копию всех листов документа, удостоверяющего личность.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 xml:space="preserve">2. Юридические лица: 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- заверенные копии учредительных документов;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82E2A">
        <w:rPr>
          <w:sz w:val="28"/>
          <w:szCs w:val="28"/>
        </w:rPr>
        <w:t>,</w:t>
      </w:r>
      <w:proofErr w:type="gramEnd"/>
      <w:r w:rsidRPr="00282E2A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lastRenderedPageBreak/>
        <w:t xml:space="preserve">Подача заявки осуществляется только посредством интерфейса электронной площадки </w:t>
      </w:r>
      <w:hyperlink r:id="rId8" w:history="1">
        <w:r w:rsidR="00982B93" w:rsidRPr="00282E2A">
          <w:rPr>
            <w:rStyle w:val="a5"/>
            <w:sz w:val="28"/>
            <w:szCs w:val="28"/>
          </w:rPr>
          <w:t>http://utp.sberbank-ast.ru</w:t>
        </w:r>
      </w:hyperlink>
      <w:r w:rsidRPr="00282E2A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 xml:space="preserve">Претендент </w:t>
      </w:r>
      <w:r w:rsidRPr="00282E2A">
        <w:rPr>
          <w:b/>
          <w:sz w:val="28"/>
          <w:szCs w:val="28"/>
        </w:rPr>
        <w:t xml:space="preserve">не вправе </w:t>
      </w:r>
      <w:r w:rsidRPr="00282E2A">
        <w:rPr>
          <w:sz w:val="28"/>
          <w:szCs w:val="28"/>
        </w:rPr>
        <w:t xml:space="preserve">отозвать зарегистрированную заявку. Претендент вправе подать только однопредложение о цене имущества, которое </w:t>
      </w:r>
      <w:r w:rsidRPr="00282E2A">
        <w:rPr>
          <w:b/>
          <w:sz w:val="28"/>
          <w:szCs w:val="28"/>
        </w:rPr>
        <w:t>не может быть изменено.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Pr="00282E2A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Вышеперечисле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282E2A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F4872" w:rsidRPr="00282E2A" w:rsidRDefault="00FF4872" w:rsidP="00993C72">
      <w:pPr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>Продавец отказывает претенденту в приеме заявки в случае, если:</w:t>
      </w:r>
    </w:p>
    <w:p w:rsidR="00FF4872" w:rsidRPr="00282E2A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а) заявка представлена лицом, не уполномоченным претендентом на осуществление таких действий;</w:t>
      </w:r>
    </w:p>
    <w:p w:rsidR="00FF4872" w:rsidRPr="00282E2A" w:rsidRDefault="00846161" w:rsidP="00993C72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б</w:t>
      </w:r>
      <w:r w:rsidR="00FF4872" w:rsidRPr="00282E2A">
        <w:rPr>
          <w:snapToGrid w:val="0"/>
          <w:sz w:val="28"/>
          <w:szCs w:val="28"/>
        </w:rPr>
        <w:t xml:space="preserve">) представлены не все документы, предусмотренные </w:t>
      </w:r>
      <w:r w:rsidR="00DE258A" w:rsidRPr="00282E2A">
        <w:rPr>
          <w:snapToGrid w:val="0"/>
          <w:sz w:val="28"/>
          <w:szCs w:val="28"/>
        </w:rPr>
        <w:t xml:space="preserve">перечнем, указанным в </w:t>
      </w:r>
      <w:r w:rsidR="00FF4872" w:rsidRPr="00282E2A">
        <w:rPr>
          <w:snapToGrid w:val="0"/>
          <w:sz w:val="28"/>
          <w:szCs w:val="28"/>
        </w:rPr>
        <w:t>информационн</w:t>
      </w:r>
      <w:r w:rsidR="00DE258A" w:rsidRPr="00282E2A">
        <w:rPr>
          <w:snapToGrid w:val="0"/>
          <w:sz w:val="28"/>
          <w:szCs w:val="28"/>
        </w:rPr>
        <w:t>о</w:t>
      </w:r>
      <w:r w:rsidR="00FF4872" w:rsidRPr="00282E2A">
        <w:rPr>
          <w:snapToGrid w:val="0"/>
          <w:sz w:val="28"/>
          <w:szCs w:val="28"/>
        </w:rPr>
        <w:t>м сообщени</w:t>
      </w:r>
      <w:r w:rsidR="00DE258A" w:rsidRPr="00282E2A">
        <w:rPr>
          <w:snapToGrid w:val="0"/>
          <w:sz w:val="28"/>
          <w:szCs w:val="28"/>
        </w:rPr>
        <w:t>и о продаже имущества без объявления цены</w:t>
      </w:r>
      <w:r w:rsidR="00FF4872" w:rsidRPr="00282E2A">
        <w:rPr>
          <w:snapToGrid w:val="0"/>
          <w:sz w:val="28"/>
          <w:szCs w:val="28"/>
        </w:rPr>
        <w:t>;</w:t>
      </w:r>
    </w:p>
    <w:p w:rsidR="00FF4872" w:rsidRPr="00282E2A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282E2A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216DE2" w:rsidRPr="00282E2A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282E2A" w:rsidRDefault="00A74CB9" w:rsidP="00993C72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>Продажа без объявления цены</w:t>
      </w:r>
      <w:r w:rsidR="0024712F" w:rsidRPr="00282E2A">
        <w:rPr>
          <w:b/>
          <w:snapToGrid w:val="0"/>
          <w:sz w:val="28"/>
          <w:szCs w:val="28"/>
        </w:rPr>
        <w:t xml:space="preserve"> проводится в следующем порядке:</w:t>
      </w:r>
    </w:p>
    <w:p w:rsidR="0024712F" w:rsidRPr="00282E2A" w:rsidRDefault="00A74CB9" w:rsidP="00D157AC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По результатам рассмотрения </w:t>
      </w:r>
      <w:r w:rsidR="008402F0" w:rsidRPr="00282E2A">
        <w:rPr>
          <w:snapToGrid w:val="0"/>
          <w:sz w:val="28"/>
          <w:szCs w:val="28"/>
        </w:rPr>
        <w:t xml:space="preserve">заявок и прилагаемых к ним </w:t>
      </w:r>
      <w:r w:rsidRPr="00282E2A">
        <w:rPr>
          <w:snapToGrid w:val="0"/>
          <w:sz w:val="28"/>
          <w:szCs w:val="28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282E2A" w:rsidRDefault="00A74CB9" w:rsidP="00D157A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>Покупателем имущества признается:</w:t>
      </w:r>
    </w:p>
    <w:p w:rsidR="008402F0" w:rsidRPr="00282E2A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282E2A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Pr="00282E2A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lastRenderedPageBreak/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282E2A" w:rsidRDefault="00AC2639" w:rsidP="00AC2639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объявления цены и </w:t>
      </w:r>
      <w:r w:rsidR="0024712F" w:rsidRPr="00282E2A">
        <w:rPr>
          <w:snapToGrid w:val="0"/>
          <w:sz w:val="28"/>
          <w:szCs w:val="28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Pr="00282E2A" w:rsidRDefault="0024712F" w:rsidP="00993C72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Протокол об итогах </w:t>
      </w:r>
      <w:r w:rsidR="009A152F" w:rsidRPr="00282E2A">
        <w:rPr>
          <w:snapToGrid w:val="0"/>
          <w:sz w:val="28"/>
          <w:szCs w:val="28"/>
        </w:rPr>
        <w:t>продажи</w:t>
      </w:r>
      <w:r w:rsidRPr="00282E2A">
        <w:rPr>
          <w:snapToGrid w:val="0"/>
          <w:sz w:val="28"/>
          <w:szCs w:val="28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510FB5" w:rsidRDefault="0050167D" w:rsidP="0050167D">
      <w:pPr>
        <w:ind w:firstLine="851"/>
        <w:jc w:val="both"/>
        <w:rPr>
          <w:snapToGrid w:val="0"/>
          <w:sz w:val="16"/>
          <w:szCs w:val="16"/>
        </w:rPr>
      </w:pPr>
    </w:p>
    <w:p w:rsidR="0088779C" w:rsidRPr="00282E2A" w:rsidRDefault="0050167D" w:rsidP="0088779C">
      <w:pPr>
        <w:ind w:firstLine="851"/>
        <w:jc w:val="both"/>
        <w:rPr>
          <w:snapToGrid w:val="0"/>
          <w:sz w:val="28"/>
          <w:szCs w:val="28"/>
        </w:rPr>
      </w:pPr>
      <w:proofErr w:type="gramStart"/>
      <w:r w:rsidRPr="00282E2A">
        <w:rPr>
          <w:snapToGrid w:val="0"/>
          <w:sz w:val="28"/>
          <w:szCs w:val="28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282E2A">
        <w:rPr>
          <w:snapToGrid w:val="0"/>
          <w:sz w:val="28"/>
          <w:szCs w:val="28"/>
        </w:rPr>
        <w:t>в электронной форме</w:t>
      </w:r>
      <w:proofErr w:type="gramEnd"/>
      <w:r w:rsidR="0088779C" w:rsidRPr="00282E2A">
        <w:rPr>
          <w:snapToGrid w:val="0"/>
          <w:sz w:val="28"/>
          <w:szCs w:val="28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282E2A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- наименование имущества и иные позволяющие его индивидуализировать сведения;</w:t>
      </w:r>
    </w:p>
    <w:p w:rsidR="0088779C" w:rsidRPr="00282E2A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- цена сделки;</w:t>
      </w:r>
    </w:p>
    <w:p w:rsidR="0050167D" w:rsidRPr="00282E2A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- фамилия, имя, отчество физического лица или наименование юридического лица – Победителя</w:t>
      </w:r>
      <w:r w:rsidR="0050167D" w:rsidRPr="00282E2A">
        <w:rPr>
          <w:snapToGrid w:val="0"/>
          <w:sz w:val="28"/>
          <w:szCs w:val="28"/>
        </w:rPr>
        <w:t>.</w:t>
      </w:r>
    </w:p>
    <w:p w:rsidR="0024712F" w:rsidRPr="00282E2A" w:rsidRDefault="0023791C" w:rsidP="00993C72">
      <w:pPr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 xml:space="preserve">В течение пяти рабочих дней </w:t>
      </w:r>
      <w:r w:rsidR="008450F2" w:rsidRPr="00282E2A">
        <w:rPr>
          <w:sz w:val="28"/>
          <w:szCs w:val="28"/>
        </w:rPr>
        <w:t>со дня</w:t>
      </w:r>
      <w:r w:rsidRPr="00282E2A">
        <w:rPr>
          <w:sz w:val="28"/>
          <w:szCs w:val="28"/>
        </w:rPr>
        <w:t xml:space="preserve"> подведения итогов </w:t>
      </w:r>
      <w:r w:rsidR="009A152F" w:rsidRPr="00282E2A">
        <w:rPr>
          <w:sz w:val="28"/>
          <w:szCs w:val="28"/>
        </w:rPr>
        <w:t>продажи</w:t>
      </w:r>
      <w:r w:rsidRPr="00282E2A">
        <w:rPr>
          <w:sz w:val="28"/>
          <w:szCs w:val="28"/>
        </w:rPr>
        <w:t xml:space="preserve"> с победителем </w:t>
      </w:r>
      <w:r w:rsidR="009A152F" w:rsidRPr="00282E2A">
        <w:rPr>
          <w:sz w:val="28"/>
          <w:szCs w:val="28"/>
        </w:rPr>
        <w:t>продажи</w:t>
      </w:r>
      <w:r w:rsidRPr="00282E2A">
        <w:rPr>
          <w:sz w:val="28"/>
          <w:szCs w:val="28"/>
        </w:rPr>
        <w:t xml:space="preserve"> заключается договор купли-продажи.</w:t>
      </w:r>
    </w:p>
    <w:p w:rsidR="0024712F" w:rsidRPr="00282E2A" w:rsidRDefault="0024712F" w:rsidP="00993C72">
      <w:pPr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 xml:space="preserve">Уплата суммы НДС производится победителем </w:t>
      </w:r>
      <w:r w:rsidR="009A152F" w:rsidRPr="00282E2A">
        <w:rPr>
          <w:sz w:val="28"/>
          <w:szCs w:val="28"/>
        </w:rPr>
        <w:t>продажи</w:t>
      </w:r>
      <w:r w:rsidRPr="00282E2A">
        <w:rPr>
          <w:sz w:val="28"/>
          <w:szCs w:val="28"/>
        </w:rPr>
        <w:t xml:space="preserve"> самостоятельно в предусмотренных действующим законодательством случаях.</w:t>
      </w:r>
    </w:p>
    <w:p w:rsidR="0024712F" w:rsidRPr="00282E2A" w:rsidRDefault="0024712F" w:rsidP="00993C72">
      <w:pPr>
        <w:ind w:firstLine="851"/>
        <w:jc w:val="both"/>
        <w:rPr>
          <w:b/>
          <w:sz w:val="28"/>
          <w:szCs w:val="28"/>
        </w:rPr>
      </w:pPr>
      <w:r w:rsidRPr="00282E2A">
        <w:rPr>
          <w:sz w:val="28"/>
          <w:szCs w:val="28"/>
        </w:rPr>
        <w:t xml:space="preserve">Оплата муниципального имущества осуществляется победителем </w:t>
      </w:r>
      <w:r w:rsidR="009A152F" w:rsidRPr="00282E2A">
        <w:rPr>
          <w:sz w:val="28"/>
          <w:szCs w:val="28"/>
        </w:rPr>
        <w:t>продажи</w:t>
      </w:r>
      <w:r w:rsidRPr="00282E2A">
        <w:rPr>
          <w:sz w:val="28"/>
          <w:szCs w:val="28"/>
        </w:rPr>
        <w:t>единовременным безналичным платежом в течение 10</w:t>
      </w:r>
      <w:r w:rsidR="00FB3DFF" w:rsidRPr="00282E2A">
        <w:rPr>
          <w:sz w:val="28"/>
          <w:szCs w:val="28"/>
        </w:rPr>
        <w:t>-ти</w:t>
      </w:r>
      <w:r w:rsidR="00602EDA" w:rsidRPr="00282E2A">
        <w:rPr>
          <w:sz w:val="28"/>
          <w:szCs w:val="28"/>
        </w:rPr>
        <w:t xml:space="preserve">рабочих </w:t>
      </w:r>
      <w:r w:rsidRPr="00282E2A">
        <w:rPr>
          <w:sz w:val="28"/>
          <w:szCs w:val="28"/>
        </w:rPr>
        <w:t>дней с</w:t>
      </w:r>
      <w:r w:rsidR="008450F2" w:rsidRPr="00282E2A">
        <w:rPr>
          <w:sz w:val="28"/>
          <w:szCs w:val="28"/>
        </w:rPr>
        <w:t>однязаключе</w:t>
      </w:r>
      <w:r w:rsidRPr="00282E2A">
        <w:rPr>
          <w:sz w:val="28"/>
          <w:szCs w:val="28"/>
        </w:rPr>
        <w:t>ния договора купли-продажи</w:t>
      </w:r>
      <w:r w:rsidR="008450F2" w:rsidRPr="00282E2A">
        <w:rPr>
          <w:sz w:val="28"/>
          <w:szCs w:val="28"/>
        </w:rPr>
        <w:t xml:space="preserve"> на счет, указанный в договоре купли-продажи</w:t>
      </w:r>
      <w:r w:rsidRPr="00282E2A">
        <w:rPr>
          <w:sz w:val="28"/>
          <w:szCs w:val="28"/>
        </w:rPr>
        <w:t>.</w:t>
      </w:r>
    </w:p>
    <w:p w:rsidR="0024712F" w:rsidRPr="00282E2A" w:rsidRDefault="0024712F" w:rsidP="00993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282E2A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 xml:space="preserve">Дата начала приема заявок на участие в продаже </w:t>
      </w:r>
      <w:r w:rsidR="000030E5" w:rsidRPr="00282E2A">
        <w:rPr>
          <w:b/>
          <w:snapToGrid w:val="0"/>
          <w:sz w:val="28"/>
          <w:szCs w:val="28"/>
        </w:rPr>
        <w:t>без объявления цены</w:t>
      </w:r>
      <w:r w:rsidRPr="00282E2A">
        <w:rPr>
          <w:b/>
          <w:snapToGrid w:val="0"/>
          <w:sz w:val="28"/>
          <w:szCs w:val="28"/>
        </w:rPr>
        <w:t xml:space="preserve"> – с </w:t>
      </w:r>
      <w:r w:rsidR="00EA63DF" w:rsidRPr="00282E2A">
        <w:rPr>
          <w:b/>
          <w:snapToGrid w:val="0"/>
          <w:sz w:val="28"/>
          <w:szCs w:val="28"/>
        </w:rPr>
        <w:t>00</w:t>
      </w:r>
      <w:r w:rsidR="004033B5" w:rsidRPr="00282E2A">
        <w:rPr>
          <w:b/>
          <w:snapToGrid w:val="0"/>
          <w:sz w:val="28"/>
          <w:szCs w:val="28"/>
        </w:rPr>
        <w:t xml:space="preserve">:00 час. </w:t>
      </w:r>
      <w:r w:rsidR="00510FB5">
        <w:rPr>
          <w:b/>
          <w:snapToGrid w:val="0"/>
          <w:sz w:val="28"/>
          <w:szCs w:val="28"/>
        </w:rPr>
        <w:t>28.04</w:t>
      </w:r>
      <w:r w:rsidR="00F07175" w:rsidRPr="00282E2A">
        <w:rPr>
          <w:b/>
          <w:snapToGrid w:val="0"/>
          <w:sz w:val="28"/>
          <w:szCs w:val="28"/>
        </w:rPr>
        <w:t>.2021</w:t>
      </w:r>
      <w:r w:rsidRPr="00282E2A">
        <w:rPr>
          <w:b/>
          <w:snapToGrid w:val="0"/>
          <w:sz w:val="28"/>
          <w:szCs w:val="28"/>
        </w:rPr>
        <w:t>.</w:t>
      </w:r>
    </w:p>
    <w:p w:rsidR="0088779C" w:rsidRPr="00282E2A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 xml:space="preserve">Дата окончания приема заявок на участие в продаже </w:t>
      </w:r>
      <w:r w:rsidR="000030E5" w:rsidRPr="00282E2A">
        <w:rPr>
          <w:b/>
          <w:snapToGrid w:val="0"/>
          <w:sz w:val="28"/>
          <w:szCs w:val="28"/>
        </w:rPr>
        <w:t>без объявления цены</w:t>
      </w:r>
      <w:r w:rsidRPr="00282E2A">
        <w:rPr>
          <w:b/>
          <w:snapToGrid w:val="0"/>
          <w:sz w:val="28"/>
          <w:szCs w:val="28"/>
        </w:rPr>
        <w:t xml:space="preserve"> – в </w:t>
      </w:r>
      <w:r w:rsidR="00EA63DF" w:rsidRPr="00282E2A">
        <w:rPr>
          <w:b/>
          <w:snapToGrid w:val="0"/>
          <w:sz w:val="28"/>
          <w:szCs w:val="28"/>
        </w:rPr>
        <w:t>23</w:t>
      </w:r>
      <w:r w:rsidRPr="00282E2A">
        <w:rPr>
          <w:b/>
          <w:snapToGrid w:val="0"/>
          <w:sz w:val="28"/>
          <w:szCs w:val="28"/>
        </w:rPr>
        <w:t xml:space="preserve">:00 час. </w:t>
      </w:r>
      <w:r w:rsidR="00510FB5">
        <w:rPr>
          <w:b/>
          <w:snapToGrid w:val="0"/>
          <w:sz w:val="28"/>
          <w:szCs w:val="28"/>
        </w:rPr>
        <w:t>25.05</w:t>
      </w:r>
      <w:r w:rsidR="00F07175" w:rsidRPr="00282E2A">
        <w:rPr>
          <w:b/>
          <w:snapToGrid w:val="0"/>
          <w:sz w:val="28"/>
          <w:szCs w:val="28"/>
        </w:rPr>
        <w:t>.2021</w:t>
      </w:r>
      <w:r w:rsidRPr="00282E2A">
        <w:rPr>
          <w:b/>
          <w:snapToGrid w:val="0"/>
          <w:sz w:val="28"/>
          <w:szCs w:val="28"/>
        </w:rPr>
        <w:t xml:space="preserve">. </w:t>
      </w:r>
    </w:p>
    <w:p w:rsidR="0088779C" w:rsidRPr="00282E2A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>Рассмотрение заявок</w:t>
      </w:r>
      <w:r w:rsidR="00AB5038" w:rsidRPr="00282E2A">
        <w:rPr>
          <w:b/>
          <w:snapToGrid w:val="0"/>
          <w:sz w:val="28"/>
          <w:szCs w:val="28"/>
        </w:rPr>
        <w:t>,</w:t>
      </w:r>
      <w:r w:rsidRPr="00282E2A">
        <w:rPr>
          <w:b/>
          <w:snapToGrid w:val="0"/>
          <w:sz w:val="28"/>
          <w:szCs w:val="28"/>
        </w:rPr>
        <w:t xml:space="preserve"> признание претендентов участниками продажи</w:t>
      </w:r>
      <w:r w:rsidR="00AB5038" w:rsidRPr="00282E2A">
        <w:rPr>
          <w:b/>
          <w:snapToGrid w:val="0"/>
          <w:sz w:val="28"/>
          <w:szCs w:val="28"/>
        </w:rPr>
        <w:t>, подведение итогов продажи</w:t>
      </w:r>
      <w:r w:rsidR="003C739E">
        <w:rPr>
          <w:b/>
          <w:snapToGrid w:val="0"/>
          <w:sz w:val="28"/>
          <w:szCs w:val="28"/>
        </w:rPr>
        <w:t xml:space="preserve"> </w:t>
      </w:r>
      <w:r w:rsidR="000030E5" w:rsidRPr="00282E2A">
        <w:rPr>
          <w:b/>
          <w:snapToGrid w:val="0"/>
          <w:sz w:val="28"/>
          <w:szCs w:val="28"/>
        </w:rPr>
        <w:t>без объявления цены</w:t>
      </w:r>
      <w:r w:rsidR="003C739E">
        <w:rPr>
          <w:b/>
          <w:snapToGrid w:val="0"/>
          <w:sz w:val="28"/>
          <w:szCs w:val="28"/>
        </w:rPr>
        <w:t xml:space="preserve"> </w:t>
      </w:r>
      <w:r w:rsidR="00AB5038" w:rsidRPr="00282E2A">
        <w:rPr>
          <w:b/>
          <w:snapToGrid w:val="0"/>
          <w:sz w:val="28"/>
          <w:szCs w:val="28"/>
        </w:rPr>
        <w:t>в электронной форме состоится</w:t>
      </w:r>
      <w:r w:rsidR="003C739E">
        <w:rPr>
          <w:b/>
          <w:snapToGrid w:val="0"/>
          <w:sz w:val="28"/>
          <w:szCs w:val="28"/>
        </w:rPr>
        <w:t xml:space="preserve"> </w:t>
      </w:r>
      <w:r w:rsidR="00510FB5">
        <w:rPr>
          <w:b/>
          <w:snapToGrid w:val="0"/>
          <w:sz w:val="28"/>
          <w:szCs w:val="28"/>
        </w:rPr>
        <w:t>28.05</w:t>
      </w:r>
      <w:r w:rsidR="00F07175" w:rsidRPr="00282E2A">
        <w:rPr>
          <w:b/>
          <w:snapToGrid w:val="0"/>
          <w:sz w:val="28"/>
          <w:szCs w:val="28"/>
        </w:rPr>
        <w:t>.2021</w:t>
      </w:r>
      <w:r w:rsidRPr="00282E2A">
        <w:rPr>
          <w:b/>
          <w:snapToGrid w:val="0"/>
          <w:sz w:val="28"/>
          <w:szCs w:val="28"/>
        </w:rPr>
        <w:t xml:space="preserve">. в </w:t>
      </w:r>
      <w:r w:rsidR="00EA63DF" w:rsidRPr="00282E2A">
        <w:rPr>
          <w:b/>
          <w:snapToGrid w:val="0"/>
          <w:sz w:val="28"/>
          <w:szCs w:val="28"/>
        </w:rPr>
        <w:t>09</w:t>
      </w:r>
      <w:r w:rsidRPr="00282E2A">
        <w:rPr>
          <w:b/>
          <w:snapToGrid w:val="0"/>
          <w:sz w:val="28"/>
          <w:szCs w:val="28"/>
        </w:rPr>
        <w:t>:00.</w:t>
      </w:r>
    </w:p>
    <w:p w:rsidR="0088779C" w:rsidRPr="00282E2A" w:rsidRDefault="00AB5038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>П</w:t>
      </w:r>
      <w:r w:rsidR="0088779C" w:rsidRPr="00282E2A">
        <w:rPr>
          <w:b/>
          <w:snapToGrid w:val="0"/>
          <w:sz w:val="28"/>
          <w:szCs w:val="28"/>
        </w:rPr>
        <w:t xml:space="preserve">роцедура продажи </w:t>
      </w:r>
      <w:r w:rsidR="000030E5" w:rsidRPr="00282E2A">
        <w:rPr>
          <w:b/>
          <w:snapToGrid w:val="0"/>
          <w:sz w:val="28"/>
          <w:szCs w:val="28"/>
        </w:rPr>
        <w:t xml:space="preserve">без объявления цены </w:t>
      </w:r>
      <w:r w:rsidR="0088779C" w:rsidRPr="00282E2A">
        <w:rPr>
          <w:b/>
          <w:snapToGrid w:val="0"/>
          <w:sz w:val="28"/>
          <w:szCs w:val="28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282E2A" w:rsidRDefault="009A152F" w:rsidP="00993C72">
      <w:pPr>
        <w:spacing w:before="120"/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lastRenderedPageBreak/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Pr="00282E2A" w:rsidRDefault="0024712F" w:rsidP="004033B5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282E2A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Режим работы:  понедельник  - пятница с 09:00 до 16:00; </w:t>
      </w:r>
    </w:p>
    <w:p w:rsidR="004033B5" w:rsidRPr="00282E2A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 перерыв  - с 13:00 до 14:00 </w:t>
      </w:r>
    </w:p>
    <w:p w:rsidR="004033B5" w:rsidRPr="00282E2A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 телефон  для справок:  45-39-47. </w:t>
      </w:r>
    </w:p>
    <w:p w:rsidR="0024712F" w:rsidRPr="00282E2A" w:rsidRDefault="00DB49FF" w:rsidP="004033B5">
      <w:pPr>
        <w:ind w:firstLine="851"/>
        <w:jc w:val="both"/>
        <w:rPr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Данное информационное сообщение размещается на сайтах citymurmansk.ru, </w:t>
      </w:r>
      <w:hyperlink r:id="rId9" w:history="1">
        <w:r w:rsidRPr="00282E2A">
          <w:rPr>
            <w:snapToGrid w:val="0"/>
            <w:sz w:val="28"/>
            <w:szCs w:val="28"/>
          </w:rPr>
          <w:t>www.torgi.gov.ru</w:t>
        </w:r>
      </w:hyperlink>
      <w:r w:rsidRPr="00282E2A">
        <w:rPr>
          <w:sz w:val="28"/>
          <w:szCs w:val="28"/>
        </w:rPr>
        <w:t>.</w:t>
      </w:r>
    </w:p>
    <w:p w:rsidR="0024712F" w:rsidRPr="00282E2A" w:rsidRDefault="00362C7B" w:rsidP="00993C72">
      <w:pPr>
        <w:ind w:firstLine="851"/>
        <w:jc w:val="both"/>
        <w:rPr>
          <w:color w:val="000000" w:themeColor="text1"/>
          <w:sz w:val="28"/>
          <w:szCs w:val="28"/>
        </w:rPr>
      </w:pPr>
      <w:r w:rsidRPr="00282E2A">
        <w:rPr>
          <w:snapToGrid w:val="0"/>
          <w:sz w:val="28"/>
          <w:szCs w:val="28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</w:t>
      </w:r>
      <w:r w:rsidRPr="00282E2A">
        <w:rPr>
          <w:snapToGrid w:val="0"/>
          <w:color w:val="FF0000"/>
          <w:sz w:val="28"/>
          <w:szCs w:val="28"/>
        </w:rPr>
        <w:t xml:space="preserve">. </w:t>
      </w:r>
    </w:p>
    <w:p w:rsidR="00F07175" w:rsidRPr="00282E2A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bookmarkStart w:id="0" w:name="_GoBack"/>
      <w:r w:rsidRPr="00282E2A">
        <w:rPr>
          <w:sz w:val="28"/>
          <w:szCs w:val="28"/>
        </w:rPr>
        <w:t>Лоты №№ 1</w:t>
      </w:r>
      <w:r w:rsidR="00AB5C36">
        <w:rPr>
          <w:sz w:val="28"/>
          <w:szCs w:val="28"/>
        </w:rPr>
        <w:t xml:space="preserve"> - 3</w:t>
      </w:r>
      <w:r w:rsidRPr="00282E2A">
        <w:rPr>
          <w:sz w:val="28"/>
          <w:szCs w:val="28"/>
        </w:rPr>
        <w:t xml:space="preserve"> выставлялись: </w:t>
      </w:r>
    </w:p>
    <w:p w:rsidR="00F07175" w:rsidRPr="00282E2A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 xml:space="preserve">- на аукцион </w:t>
      </w:r>
      <w:r w:rsidR="00510FB5">
        <w:rPr>
          <w:sz w:val="28"/>
          <w:szCs w:val="28"/>
        </w:rPr>
        <w:t>12.03</w:t>
      </w:r>
      <w:r w:rsidRPr="00282E2A">
        <w:rPr>
          <w:sz w:val="28"/>
          <w:szCs w:val="28"/>
        </w:rPr>
        <w:t>.202</w:t>
      </w:r>
      <w:r w:rsidR="00510FB5">
        <w:rPr>
          <w:sz w:val="28"/>
          <w:szCs w:val="28"/>
        </w:rPr>
        <w:t>1</w:t>
      </w:r>
      <w:r w:rsidRPr="00282E2A">
        <w:rPr>
          <w:sz w:val="28"/>
          <w:szCs w:val="28"/>
        </w:rPr>
        <w:t xml:space="preserve">, на продажу посредством публичного предложения </w:t>
      </w:r>
      <w:r w:rsidR="00510FB5">
        <w:rPr>
          <w:sz w:val="28"/>
          <w:szCs w:val="28"/>
        </w:rPr>
        <w:t>19.04</w:t>
      </w:r>
      <w:r w:rsidR="00282E2A">
        <w:rPr>
          <w:sz w:val="28"/>
          <w:szCs w:val="28"/>
        </w:rPr>
        <w:t>.2021</w:t>
      </w:r>
      <w:r w:rsidRPr="00282E2A">
        <w:rPr>
          <w:sz w:val="28"/>
          <w:szCs w:val="28"/>
        </w:rPr>
        <w:t xml:space="preserve"> - торги признаны несостоявшимися в связи с отсутствием заявок</w:t>
      </w:r>
      <w:r w:rsidR="00282E2A">
        <w:rPr>
          <w:sz w:val="28"/>
          <w:szCs w:val="28"/>
        </w:rPr>
        <w:t>.</w:t>
      </w:r>
    </w:p>
    <w:bookmarkEnd w:id="0"/>
    <w:p w:rsidR="0024712F" w:rsidRPr="00282E2A" w:rsidRDefault="0024712F" w:rsidP="00993C72">
      <w:pPr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>К</w:t>
      </w:r>
      <w:r w:rsidRPr="00282E2A">
        <w:rPr>
          <w:snapToGrid w:val="0"/>
          <w:sz w:val="28"/>
          <w:szCs w:val="28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2F41B5" w:rsidRPr="00282E2A" w:rsidRDefault="002F41B5" w:rsidP="0024712F">
      <w:pPr>
        <w:rPr>
          <w:sz w:val="28"/>
          <w:szCs w:val="28"/>
        </w:rPr>
      </w:pPr>
    </w:p>
    <w:p w:rsidR="00AA35E5" w:rsidRPr="00282E2A" w:rsidRDefault="00AA35E5" w:rsidP="0024712F">
      <w:pPr>
        <w:rPr>
          <w:sz w:val="28"/>
          <w:szCs w:val="28"/>
        </w:rPr>
      </w:pPr>
    </w:p>
    <w:p w:rsidR="00996E03" w:rsidRPr="00282E2A" w:rsidRDefault="00996E03" w:rsidP="0024712F">
      <w:pPr>
        <w:rPr>
          <w:sz w:val="28"/>
          <w:szCs w:val="28"/>
        </w:rPr>
      </w:pPr>
    </w:p>
    <w:p w:rsidR="00BB5D7E" w:rsidRPr="00FF4872" w:rsidRDefault="00F07175" w:rsidP="00780FF9">
      <w:pPr>
        <w:rPr>
          <w:b/>
          <w:sz w:val="26"/>
          <w:szCs w:val="26"/>
        </w:rPr>
      </w:pPr>
      <w:r w:rsidRPr="00282E2A">
        <w:rPr>
          <w:b/>
          <w:sz w:val="28"/>
          <w:szCs w:val="28"/>
        </w:rPr>
        <w:t>П</w:t>
      </w:r>
      <w:r w:rsidR="00780FF9" w:rsidRPr="00282E2A">
        <w:rPr>
          <w:b/>
          <w:sz w:val="28"/>
          <w:szCs w:val="28"/>
        </w:rPr>
        <w:t>редседател</w:t>
      </w:r>
      <w:r w:rsidRPr="00282E2A">
        <w:rPr>
          <w:b/>
          <w:sz w:val="28"/>
          <w:szCs w:val="28"/>
        </w:rPr>
        <w:t>ь</w:t>
      </w:r>
      <w:r w:rsidR="00780FF9" w:rsidRPr="00282E2A">
        <w:rPr>
          <w:b/>
          <w:sz w:val="28"/>
          <w:szCs w:val="28"/>
        </w:rPr>
        <w:t xml:space="preserve"> комитета                                          </w:t>
      </w:r>
      <w:r w:rsidR="003C739E">
        <w:rPr>
          <w:b/>
          <w:sz w:val="28"/>
          <w:szCs w:val="28"/>
        </w:rPr>
        <w:t xml:space="preserve">                        </w:t>
      </w:r>
      <w:r w:rsidRPr="00282E2A">
        <w:rPr>
          <w:b/>
          <w:sz w:val="28"/>
          <w:szCs w:val="28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E441A1" w:rsidRDefault="00E441A1" w:rsidP="00BB5D7E">
      <w:pPr>
        <w:rPr>
          <w:sz w:val="22"/>
          <w:szCs w:val="22"/>
        </w:rPr>
      </w:pPr>
    </w:p>
    <w:sectPr w:rsidR="00E441A1" w:rsidSect="00D22480">
      <w:headerReference w:type="even" r:id="rId10"/>
      <w:headerReference w:type="default" r:id="rId11"/>
      <w:headerReference w:type="first" r:id="rId12"/>
      <w:pgSz w:w="11906" w:h="16838" w:code="9"/>
      <w:pgMar w:top="1134" w:right="851" w:bottom="1135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1AD" w:rsidRDefault="009D31AD" w:rsidP="001032C8">
      <w:r>
        <w:separator/>
      </w:r>
    </w:p>
  </w:endnote>
  <w:endnote w:type="continuationSeparator" w:id="1">
    <w:p w:rsidR="009D31AD" w:rsidRDefault="009D31AD" w:rsidP="0010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1AD" w:rsidRDefault="009D31AD" w:rsidP="001032C8">
      <w:r>
        <w:separator/>
      </w:r>
    </w:p>
  </w:footnote>
  <w:footnote w:type="continuationSeparator" w:id="1">
    <w:p w:rsidR="009D31AD" w:rsidRDefault="009D31AD" w:rsidP="00103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0B" w:rsidRDefault="002E470B" w:rsidP="008D6B02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80" w:rsidRDefault="00D22480" w:rsidP="00B918BB">
    <w:pPr>
      <w:ind w:left="737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A2893"/>
    <w:rsid w:val="000B161F"/>
    <w:rsid w:val="000D0F1E"/>
    <w:rsid w:val="000D7C7B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0167"/>
    <w:rsid w:val="001671A6"/>
    <w:rsid w:val="00194907"/>
    <w:rsid w:val="001A5F3C"/>
    <w:rsid w:val="001B1A07"/>
    <w:rsid w:val="001C0547"/>
    <w:rsid w:val="001C23AB"/>
    <w:rsid w:val="001D5D09"/>
    <w:rsid w:val="001D736B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24B2"/>
    <w:rsid w:val="00282E2A"/>
    <w:rsid w:val="00283AB3"/>
    <w:rsid w:val="00285D2E"/>
    <w:rsid w:val="002A3619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472"/>
    <w:rsid w:val="002D6578"/>
    <w:rsid w:val="002E470B"/>
    <w:rsid w:val="002F1BB0"/>
    <w:rsid w:val="002F41B5"/>
    <w:rsid w:val="00301B2F"/>
    <w:rsid w:val="00302028"/>
    <w:rsid w:val="00323133"/>
    <w:rsid w:val="00331D90"/>
    <w:rsid w:val="00331FD2"/>
    <w:rsid w:val="00334239"/>
    <w:rsid w:val="003370EB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C739E"/>
    <w:rsid w:val="003D3739"/>
    <w:rsid w:val="003D652C"/>
    <w:rsid w:val="003D7F2B"/>
    <w:rsid w:val="003E1A5E"/>
    <w:rsid w:val="003E3860"/>
    <w:rsid w:val="003E5FD5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59CD"/>
    <w:rsid w:val="004902CC"/>
    <w:rsid w:val="004A3809"/>
    <w:rsid w:val="004D1770"/>
    <w:rsid w:val="0050167D"/>
    <w:rsid w:val="00507095"/>
    <w:rsid w:val="00510FB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E0C61"/>
    <w:rsid w:val="005E6356"/>
    <w:rsid w:val="005F06E7"/>
    <w:rsid w:val="00601010"/>
    <w:rsid w:val="00602EDA"/>
    <w:rsid w:val="00611F56"/>
    <w:rsid w:val="006135C0"/>
    <w:rsid w:val="006171BA"/>
    <w:rsid w:val="006223E7"/>
    <w:rsid w:val="00630AF1"/>
    <w:rsid w:val="00633FE2"/>
    <w:rsid w:val="00634370"/>
    <w:rsid w:val="00640E09"/>
    <w:rsid w:val="006444B1"/>
    <w:rsid w:val="00664FE6"/>
    <w:rsid w:val="00665C80"/>
    <w:rsid w:val="006665D5"/>
    <w:rsid w:val="0067078D"/>
    <w:rsid w:val="00671952"/>
    <w:rsid w:val="0067221F"/>
    <w:rsid w:val="00673275"/>
    <w:rsid w:val="0068111E"/>
    <w:rsid w:val="006821A9"/>
    <w:rsid w:val="00683BA3"/>
    <w:rsid w:val="006A1C46"/>
    <w:rsid w:val="006B0AAF"/>
    <w:rsid w:val="006C5B52"/>
    <w:rsid w:val="006D28DA"/>
    <w:rsid w:val="006D4281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1769D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75DD"/>
    <w:rsid w:val="008B7F91"/>
    <w:rsid w:val="008C02C3"/>
    <w:rsid w:val="008D0E1A"/>
    <w:rsid w:val="008D4161"/>
    <w:rsid w:val="008D6B02"/>
    <w:rsid w:val="008D7988"/>
    <w:rsid w:val="008F4FD0"/>
    <w:rsid w:val="009005CC"/>
    <w:rsid w:val="00901135"/>
    <w:rsid w:val="0090249D"/>
    <w:rsid w:val="009114E8"/>
    <w:rsid w:val="00922EB1"/>
    <w:rsid w:val="00927A95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152F"/>
    <w:rsid w:val="009A3956"/>
    <w:rsid w:val="009A79FB"/>
    <w:rsid w:val="009B78C0"/>
    <w:rsid w:val="009C52DA"/>
    <w:rsid w:val="009D2B54"/>
    <w:rsid w:val="009D31AD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B5C36"/>
    <w:rsid w:val="00AC13C7"/>
    <w:rsid w:val="00AC2639"/>
    <w:rsid w:val="00AC3612"/>
    <w:rsid w:val="00AC78F8"/>
    <w:rsid w:val="00AD0FBC"/>
    <w:rsid w:val="00AD3FC4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52E"/>
    <w:rsid w:val="00B918BB"/>
    <w:rsid w:val="00B961D6"/>
    <w:rsid w:val="00BA7337"/>
    <w:rsid w:val="00BB5D7E"/>
    <w:rsid w:val="00BB782E"/>
    <w:rsid w:val="00BC3313"/>
    <w:rsid w:val="00BD0E32"/>
    <w:rsid w:val="00BD5437"/>
    <w:rsid w:val="00BD5CCD"/>
    <w:rsid w:val="00BD796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565A"/>
    <w:rsid w:val="00D8591A"/>
    <w:rsid w:val="00DA128E"/>
    <w:rsid w:val="00DA22F4"/>
    <w:rsid w:val="00DA2FC5"/>
    <w:rsid w:val="00DA435E"/>
    <w:rsid w:val="00DA49E1"/>
    <w:rsid w:val="00DA50CD"/>
    <w:rsid w:val="00DB3221"/>
    <w:rsid w:val="00DB49FF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441A1"/>
    <w:rsid w:val="00E45E6A"/>
    <w:rsid w:val="00E53412"/>
    <w:rsid w:val="00E53F05"/>
    <w:rsid w:val="00E64D26"/>
    <w:rsid w:val="00E6668D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D77DC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tp.sberbank-ast.ru/A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2B7F-182B-4AFF-8626-500697FE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MalcevAV</cp:lastModifiedBy>
  <cp:revision>3</cp:revision>
  <cp:lastPrinted>2021-04-27T11:25:00Z</cp:lastPrinted>
  <dcterms:created xsi:type="dcterms:W3CDTF">2021-05-11T13:19:00Z</dcterms:created>
  <dcterms:modified xsi:type="dcterms:W3CDTF">2021-05-11T13:21:00Z</dcterms:modified>
</cp:coreProperties>
</file>